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2299" w14:textId="30BD9686" w:rsidR="000455DC" w:rsidRPr="00C41360" w:rsidRDefault="0061288D" w:rsidP="00C41360">
      <w:pPr>
        <w:jc w:val="center"/>
        <w:rPr>
          <w:b/>
          <w:bCs/>
          <w:sz w:val="28"/>
          <w:szCs w:val="28"/>
        </w:rPr>
      </w:pPr>
      <w:r w:rsidRPr="00C41360">
        <w:rPr>
          <w:b/>
          <w:bCs/>
          <w:sz w:val="28"/>
          <w:szCs w:val="28"/>
        </w:rPr>
        <w:t>ROLE AND RESPONSIBILITIES</w:t>
      </w:r>
    </w:p>
    <w:p w14:paraId="009F3502" w14:textId="0083B0F2" w:rsidR="0061288D" w:rsidRPr="00C41360" w:rsidRDefault="00482F56" w:rsidP="00C413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eptionist</w:t>
      </w:r>
    </w:p>
    <w:p w14:paraId="6AE84DFE" w14:textId="77777777" w:rsidR="0061288D" w:rsidRDefault="0061288D" w:rsidP="007F1EDC"/>
    <w:p w14:paraId="70448FE0" w14:textId="43495553" w:rsidR="0061288D" w:rsidRPr="00C41360" w:rsidRDefault="0061288D" w:rsidP="007F1EDC">
      <w:pPr>
        <w:rPr>
          <w:sz w:val="22"/>
          <w:szCs w:val="22"/>
        </w:rPr>
      </w:pPr>
      <w:r w:rsidRPr="00C41360">
        <w:rPr>
          <w:b/>
          <w:bCs/>
          <w:sz w:val="22"/>
          <w:szCs w:val="22"/>
        </w:rPr>
        <w:t>Role:</w:t>
      </w:r>
      <w:r w:rsidR="00482F56">
        <w:rPr>
          <w:sz w:val="22"/>
          <w:szCs w:val="22"/>
        </w:rPr>
        <w:t xml:space="preserve"> The Receptionist is often the first point of contact for clients and visitors, playing a crucial role in creating a positive and professional first impression. This role involves managing front desk activities, providing administrative support, and ensuring a smooth and efficient operation of the reception area. The Receptionist must possess excellent communication skills, be well-organized, and have a strong customer service orientation.</w:t>
      </w:r>
    </w:p>
    <w:p w14:paraId="1CC03D9F" w14:textId="2A0E99AB" w:rsidR="0061288D" w:rsidRDefault="0061288D" w:rsidP="007F1EDC">
      <w:pPr>
        <w:rPr>
          <w:b/>
          <w:bCs/>
          <w:sz w:val="22"/>
          <w:szCs w:val="22"/>
        </w:rPr>
      </w:pPr>
      <w:r w:rsidRPr="00C41360">
        <w:rPr>
          <w:b/>
          <w:bCs/>
          <w:sz w:val="22"/>
          <w:szCs w:val="22"/>
        </w:rPr>
        <w:t xml:space="preserve">Responsibilities: </w:t>
      </w:r>
    </w:p>
    <w:p w14:paraId="19FFC7C1" w14:textId="7A2BD8D7" w:rsidR="00482F56" w:rsidRPr="00C41360" w:rsidRDefault="00482F56" w:rsidP="007F1E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ont Desk Management:</w:t>
      </w:r>
    </w:p>
    <w:p w14:paraId="70032D25" w14:textId="3721E4D4" w:rsidR="0061288D" w:rsidRPr="00314DE3" w:rsidRDefault="00482F56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eeting Visitors</w:t>
      </w:r>
    </w:p>
    <w:p w14:paraId="31BC5969" w14:textId="28F2C0F7" w:rsidR="00314DE3" w:rsidRPr="00482F56" w:rsidRDefault="00482F56" w:rsidP="00482F5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elcome clients and visitors, ensuring they are comfortable and directing them to the appropriate personnel or office.</w:t>
      </w:r>
    </w:p>
    <w:p w14:paraId="2C7197F4" w14:textId="6927AA47" w:rsidR="0061288D" w:rsidRPr="00C41360" w:rsidRDefault="0061288D" w:rsidP="0061288D">
      <w:pPr>
        <w:pStyle w:val="ListParagraph"/>
        <w:rPr>
          <w:sz w:val="22"/>
          <w:szCs w:val="22"/>
        </w:rPr>
      </w:pPr>
      <w:r w:rsidRPr="00C41360">
        <w:rPr>
          <w:sz w:val="22"/>
          <w:szCs w:val="22"/>
        </w:rPr>
        <w:tab/>
      </w:r>
    </w:p>
    <w:p w14:paraId="5239763F" w14:textId="2C6CFCD0" w:rsidR="0061288D" w:rsidRPr="00314DE3" w:rsidRDefault="00482F56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ephone Handling</w:t>
      </w:r>
    </w:p>
    <w:p w14:paraId="0D91EA20" w14:textId="2E679AFE" w:rsidR="00314DE3" w:rsidRPr="006D29E2" w:rsidRDefault="006D29E2" w:rsidP="006D29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nswer, screen, and forward incoming phone calls while providing basic information when needed.</w:t>
      </w:r>
    </w:p>
    <w:p w14:paraId="34E1D1BE" w14:textId="77777777" w:rsidR="0061288D" w:rsidRPr="00C41360" w:rsidRDefault="0061288D" w:rsidP="0061288D">
      <w:pPr>
        <w:pStyle w:val="ListParagraph"/>
        <w:rPr>
          <w:sz w:val="22"/>
          <w:szCs w:val="22"/>
        </w:rPr>
      </w:pPr>
    </w:p>
    <w:p w14:paraId="6B42F3D6" w14:textId="4CBE8834" w:rsidR="0061288D" w:rsidRPr="00120303" w:rsidRDefault="006D29E2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ointment Scheduling</w:t>
      </w:r>
    </w:p>
    <w:p w14:paraId="1A2B64F6" w14:textId="50600981" w:rsidR="0061288D" w:rsidRPr="006D29E2" w:rsidRDefault="006D29E2" w:rsidP="006D29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chedule appointments for agents and manage the agency’s calendar.</w:t>
      </w:r>
    </w:p>
    <w:p w14:paraId="1E4ECEA7" w14:textId="77777777" w:rsidR="0061288D" w:rsidRPr="00C41360" w:rsidRDefault="0061288D" w:rsidP="0061288D">
      <w:pPr>
        <w:pStyle w:val="ListParagraph"/>
        <w:rPr>
          <w:sz w:val="22"/>
          <w:szCs w:val="22"/>
        </w:rPr>
      </w:pPr>
    </w:p>
    <w:p w14:paraId="670AA2BC" w14:textId="13860BCC" w:rsidR="0061288D" w:rsidRPr="00120303" w:rsidRDefault="006D29E2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il and Deliveries</w:t>
      </w:r>
    </w:p>
    <w:p w14:paraId="02350553" w14:textId="6F232D05" w:rsidR="0061288D" w:rsidRDefault="006D29E2" w:rsidP="006D29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Handle incoming and outgoing mail, including distribution and dispatch.</w:t>
      </w:r>
    </w:p>
    <w:p w14:paraId="42A69D24" w14:textId="42041C68" w:rsidR="006D29E2" w:rsidRDefault="006D29E2" w:rsidP="006D29E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Visitor Records</w:t>
      </w:r>
    </w:p>
    <w:p w14:paraId="6BDF36B4" w14:textId="5D96493C" w:rsidR="006D29E2" w:rsidRDefault="006D29E2" w:rsidP="006D29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intain visitor logs and ensure compliance with security procedures.</w:t>
      </w:r>
    </w:p>
    <w:p w14:paraId="15A64D9B" w14:textId="4ED102E3" w:rsidR="006D29E2" w:rsidRDefault="006D29E2" w:rsidP="006D29E2">
      <w:pPr>
        <w:rPr>
          <w:sz w:val="22"/>
          <w:szCs w:val="22"/>
        </w:rPr>
      </w:pPr>
      <w:r>
        <w:rPr>
          <w:sz w:val="22"/>
          <w:szCs w:val="22"/>
        </w:rPr>
        <w:t>Administrative Support</w:t>
      </w:r>
    </w:p>
    <w:p w14:paraId="1E2C1F92" w14:textId="2D20FF20" w:rsidR="006D29E2" w:rsidRDefault="006D29E2" w:rsidP="006D29E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ata Entry</w:t>
      </w:r>
    </w:p>
    <w:p w14:paraId="17EC548A" w14:textId="2C290F0A" w:rsidR="006D29E2" w:rsidRDefault="006D29E2" w:rsidP="006D29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erform data entry tasks, including updating client information and policy details.</w:t>
      </w:r>
    </w:p>
    <w:p w14:paraId="3A3A9967" w14:textId="697C89DF" w:rsidR="006D29E2" w:rsidRDefault="006D29E2" w:rsidP="006D29E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ument Management</w:t>
      </w:r>
    </w:p>
    <w:p w14:paraId="56B2A2D4" w14:textId="16ED71D3" w:rsidR="006D29E2" w:rsidRDefault="006D29E2" w:rsidP="006D29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ssist in the preparation of regularly scheduled reports, policy documents, and correspondence.</w:t>
      </w:r>
    </w:p>
    <w:p w14:paraId="2E0F1A2C" w14:textId="40933B0F" w:rsidR="006D29E2" w:rsidRDefault="006D29E2" w:rsidP="006D29E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ffice Supply Management</w:t>
      </w:r>
    </w:p>
    <w:p w14:paraId="1A8058E4" w14:textId="6DA70A4B" w:rsidR="006D29E2" w:rsidRDefault="006D29E2" w:rsidP="006D29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onitor and maintain office supplies inventory, placing orders when necessary.</w:t>
      </w:r>
    </w:p>
    <w:p w14:paraId="0BE24B2F" w14:textId="10E8D35F" w:rsidR="006D29E2" w:rsidRDefault="006D29E2" w:rsidP="006D29E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eeting Preparation</w:t>
      </w:r>
    </w:p>
    <w:p w14:paraId="0DAADB53" w14:textId="79776E8C" w:rsidR="006D29E2" w:rsidRDefault="006D29E2" w:rsidP="006D29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ssist in preparing meeting rooms and materials for various meetings and preparations.</w:t>
      </w:r>
    </w:p>
    <w:p w14:paraId="1DFE0C10" w14:textId="77777777" w:rsidR="006D29E2" w:rsidRDefault="006D29E2" w:rsidP="006D29E2">
      <w:pPr>
        <w:pStyle w:val="ListParagraph"/>
        <w:rPr>
          <w:sz w:val="22"/>
          <w:szCs w:val="22"/>
        </w:rPr>
      </w:pPr>
    </w:p>
    <w:p w14:paraId="3EED8EEA" w14:textId="13E14444" w:rsidR="006D29E2" w:rsidRDefault="006D29E2" w:rsidP="006D29E2">
      <w:pPr>
        <w:rPr>
          <w:sz w:val="22"/>
          <w:szCs w:val="22"/>
        </w:rPr>
      </w:pPr>
      <w:r>
        <w:rPr>
          <w:sz w:val="22"/>
          <w:szCs w:val="22"/>
        </w:rPr>
        <w:lastRenderedPageBreak/>
        <w:t>Customer Service</w:t>
      </w:r>
    </w:p>
    <w:p w14:paraId="7E51F9C3" w14:textId="264B9FCB" w:rsidR="006D29E2" w:rsidRDefault="006D29E2" w:rsidP="006D29E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lient Assistance</w:t>
      </w:r>
    </w:p>
    <w:p w14:paraId="6A7DAF73" w14:textId="5092EC4E" w:rsidR="006D29E2" w:rsidRDefault="006D29E2" w:rsidP="006D29E2">
      <w:pPr>
        <w:pStyle w:val="ListParagraph"/>
        <w:rPr>
          <w:sz w:val="22"/>
          <w:szCs w:val="22"/>
        </w:rPr>
      </w:pPr>
      <w:proofErr w:type="gramStart"/>
      <w:r>
        <w:rPr>
          <w:sz w:val="22"/>
          <w:szCs w:val="22"/>
        </w:rPr>
        <w:t>Provide assistance</w:t>
      </w:r>
      <w:proofErr w:type="gramEnd"/>
      <w:r>
        <w:rPr>
          <w:sz w:val="22"/>
          <w:szCs w:val="22"/>
        </w:rPr>
        <w:t xml:space="preserve"> and accurate information to clients on basic inquiries.</w:t>
      </w:r>
    </w:p>
    <w:p w14:paraId="669283B5" w14:textId="785CFEFA" w:rsidR="006D29E2" w:rsidRDefault="006D29E2" w:rsidP="006D29E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eedback Collection</w:t>
      </w:r>
    </w:p>
    <w:p w14:paraId="24DB5DD3" w14:textId="7FFB4C0E" w:rsidR="006D29E2" w:rsidRDefault="006D29E2" w:rsidP="006D29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ollect and relay client feedback to appropriate agency staff.</w:t>
      </w:r>
    </w:p>
    <w:p w14:paraId="6175EF14" w14:textId="0DB63C42" w:rsidR="006D29E2" w:rsidRDefault="006D29E2" w:rsidP="006D29E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ssue Escalation</w:t>
      </w:r>
    </w:p>
    <w:p w14:paraId="61D00BC6" w14:textId="329D7D8E" w:rsidR="006D29E2" w:rsidRDefault="006D29E2" w:rsidP="006D29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scalate client issues to relevant staff </w:t>
      </w:r>
      <w:proofErr w:type="gramStart"/>
      <w:r>
        <w:rPr>
          <w:sz w:val="22"/>
          <w:szCs w:val="22"/>
        </w:rPr>
        <w:t>member</w:t>
      </w:r>
      <w:proofErr w:type="gramEnd"/>
      <w:r>
        <w:rPr>
          <w:sz w:val="22"/>
          <w:szCs w:val="22"/>
        </w:rPr>
        <w:t xml:space="preserve"> or department promptly.</w:t>
      </w:r>
    </w:p>
    <w:p w14:paraId="0BCF7828" w14:textId="38E1C191" w:rsidR="006D29E2" w:rsidRDefault="006D29E2" w:rsidP="006D29E2">
      <w:pPr>
        <w:rPr>
          <w:sz w:val="22"/>
          <w:szCs w:val="22"/>
        </w:rPr>
      </w:pPr>
      <w:r>
        <w:rPr>
          <w:sz w:val="22"/>
          <w:szCs w:val="22"/>
        </w:rPr>
        <w:t>Facility Management:</w:t>
      </w:r>
    </w:p>
    <w:p w14:paraId="6CDEA131" w14:textId="667DEF41" w:rsidR="006D29E2" w:rsidRDefault="006D29E2" w:rsidP="006D29E2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Office Cleanliness and Organization</w:t>
      </w:r>
    </w:p>
    <w:p w14:paraId="149161F5" w14:textId="25F5E2D2" w:rsidR="006D29E2" w:rsidRDefault="006D29E2" w:rsidP="006D29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Ensure the reception area and meeting rooms are tidy and presentable.</w:t>
      </w:r>
    </w:p>
    <w:p w14:paraId="7D5D97EA" w14:textId="1950F84D" w:rsidR="006D29E2" w:rsidRDefault="006D29E2" w:rsidP="006D29E2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afety Procedures</w:t>
      </w:r>
    </w:p>
    <w:p w14:paraId="693036CD" w14:textId="04E3D939" w:rsidR="006D29E2" w:rsidRPr="006D29E2" w:rsidRDefault="006D29E2" w:rsidP="00444DD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Be aware of and adhere to safety procedures, including emergency evacuation routes.</w:t>
      </w:r>
    </w:p>
    <w:p w14:paraId="2705E115" w14:textId="77777777" w:rsidR="0061288D" w:rsidRPr="00C41360" w:rsidRDefault="0061288D" w:rsidP="0061288D">
      <w:pPr>
        <w:pStyle w:val="ListParagraph"/>
        <w:rPr>
          <w:sz w:val="22"/>
          <w:szCs w:val="22"/>
        </w:rPr>
      </w:pPr>
    </w:p>
    <w:p w14:paraId="2918BE0D" w14:textId="127361D2" w:rsidR="0061288D" w:rsidRPr="00C41360" w:rsidRDefault="0061288D" w:rsidP="0061288D">
      <w:pPr>
        <w:pStyle w:val="ListParagraph"/>
        <w:ind w:left="0"/>
        <w:rPr>
          <w:b/>
          <w:bCs/>
          <w:sz w:val="22"/>
          <w:szCs w:val="22"/>
        </w:rPr>
      </w:pPr>
      <w:r w:rsidRPr="00C41360">
        <w:rPr>
          <w:b/>
          <w:bCs/>
          <w:sz w:val="22"/>
          <w:szCs w:val="22"/>
        </w:rPr>
        <w:t>Key Performance Indicators (KPI’s):</w:t>
      </w:r>
    </w:p>
    <w:p w14:paraId="135BB269" w14:textId="77777777" w:rsidR="0061288D" w:rsidRPr="00C41360" w:rsidRDefault="0061288D" w:rsidP="0061288D">
      <w:pPr>
        <w:pStyle w:val="ListParagraph"/>
        <w:ind w:left="0"/>
        <w:rPr>
          <w:sz w:val="22"/>
          <w:szCs w:val="22"/>
        </w:rPr>
      </w:pPr>
    </w:p>
    <w:p w14:paraId="63E81191" w14:textId="07036AE9" w:rsidR="0061288D" w:rsidRPr="00120303" w:rsidRDefault="00444DD4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stomer Satisfaction</w:t>
      </w:r>
    </w:p>
    <w:p w14:paraId="6D540491" w14:textId="7D311975" w:rsidR="004B4CE4" w:rsidRDefault="004B4CE4" w:rsidP="004B4CE4">
      <w:pPr>
        <w:pStyle w:val="ListParagraph"/>
        <w:rPr>
          <w:sz w:val="22"/>
          <w:szCs w:val="22"/>
        </w:rPr>
      </w:pPr>
      <w:r w:rsidRPr="00C41360">
        <w:rPr>
          <w:sz w:val="22"/>
          <w:szCs w:val="22"/>
        </w:rPr>
        <w:t>This is a key indicator of client satisfaction and the effectiveness of the Account Manager in maintaining strong relationships.</w:t>
      </w:r>
    </w:p>
    <w:p w14:paraId="16CE5D2D" w14:textId="77777777" w:rsidR="00120303" w:rsidRPr="00C41360" w:rsidRDefault="00120303" w:rsidP="004B4CE4">
      <w:pPr>
        <w:pStyle w:val="ListParagraph"/>
        <w:rPr>
          <w:sz w:val="22"/>
          <w:szCs w:val="22"/>
        </w:rPr>
      </w:pPr>
    </w:p>
    <w:p w14:paraId="28FEAB08" w14:textId="195E3297" w:rsidR="0061288D" w:rsidRPr="00120303" w:rsidRDefault="0061288D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120303">
        <w:rPr>
          <w:b/>
          <w:bCs/>
          <w:sz w:val="22"/>
          <w:szCs w:val="22"/>
        </w:rPr>
        <w:t>C</w:t>
      </w:r>
      <w:r w:rsidR="00EF12DF">
        <w:rPr>
          <w:b/>
          <w:bCs/>
          <w:sz w:val="22"/>
          <w:szCs w:val="22"/>
        </w:rPr>
        <w:t>all Handling Efficiency</w:t>
      </w:r>
    </w:p>
    <w:p w14:paraId="30BE6B80" w14:textId="12BF925F" w:rsidR="004B4CE4" w:rsidRDefault="00EF12DF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Efficiency in managing incoming calls, including average handling time and call resolution.</w:t>
      </w:r>
    </w:p>
    <w:p w14:paraId="79CC6128" w14:textId="77777777" w:rsidR="00120303" w:rsidRPr="00C41360" w:rsidRDefault="00120303" w:rsidP="004B4CE4">
      <w:pPr>
        <w:pStyle w:val="ListParagraph"/>
        <w:rPr>
          <w:sz w:val="22"/>
          <w:szCs w:val="22"/>
        </w:rPr>
      </w:pPr>
    </w:p>
    <w:p w14:paraId="24CF699B" w14:textId="2D58AEEA" w:rsidR="0061288D" w:rsidRPr="00120303" w:rsidRDefault="00720B79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ointment Scheduling Accuracy</w:t>
      </w:r>
    </w:p>
    <w:p w14:paraId="3A898C74" w14:textId="3002867D" w:rsidR="004B4CE4" w:rsidRDefault="00720B79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ccuracy and efficiency in scheduling and managing appointments.</w:t>
      </w:r>
    </w:p>
    <w:p w14:paraId="139AC453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74581AC8" w14:textId="350D1DD1" w:rsidR="0061288D" w:rsidRPr="00120303" w:rsidRDefault="00720B79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ice Organization</w:t>
      </w:r>
    </w:p>
    <w:p w14:paraId="59EBF966" w14:textId="3A0441E2" w:rsidR="004B4CE4" w:rsidRDefault="00720B79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intenance of a clean, organized, and well-stocked reception area.</w:t>
      </w:r>
    </w:p>
    <w:p w14:paraId="495B7EA8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0335FFD4" w14:textId="3C337987" w:rsidR="0061288D" w:rsidRPr="00120303" w:rsidRDefault="00720B79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ssue Resolution</w:t>
      </w:r>
    </w:p>
    <w:p w14:paraId="1A91BF72" w14:textId="0A48A571" w:rsidR="004B4CE4" w:rsidRDefault="00720B79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Effectiveness in identifying, escalating, and assisting in the resolution of client issues.</w:t>
      </w:r>
    </w:p>
    <w:p w14:paraId="4173F311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3A86DC8B" w14:textId="0CB46F79" w:rsidR="0061288D" w:rsidRPr="00120303" w:rsidRDefault="00720B79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ism and Conduct</w:t>
      </w:r>
    </w:p>
    <w:p w14:paraId="341F8747" w14:textId="7823F0FA" w:rsidR="004B4CE4" w:rsidRDefault="00720B79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dherence to professional standards in appearance, behavior, and communication.</w:t>
      </w:r>
    </w:p>
    <w:p w14:paraId="03AA8A98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4BB1B70E" w14:textId="73B16366" w:rsidR="0061288D" w:rsidRPr="00120303" w:rsidRDefault="00720B79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me Management</w:t>
      </w:r>
    </w:p>
    <w:p w14:paraId="21DE2D83" w14:textId="59609A7E" w:rsidR="004B4CE4" w:rsidRDefault="00720B79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Efficiency in managing tasks and responsibilities within allotted time frames.</w:t>
      </w:r>
    </w:p>
    <w:p w14:paraId="6DC3521E" w14:textId="77777777" w:rsidR="00720B79" w:rsidRDefault="00720B79" w:rsidP="004B4CE4">
      <w:pPr>
        <w:pStyle w:val="ListParagraph"/>
        <w:rPr>
          <w:sz w:val="22"/>
          <w:szCs w:val="22"/>
        </w:rPr>
      </w:pPr>
    </w:p>
    <w:p w14:paraId="3C9947AB" w14:textId="2F7C835D" w:rsidR="00720B79" w:rsidRPr="00720B79" w:rsidRDefault="00720B79" w:rsidP="00720B79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720B79">
        <w:rPr>
          <w:b/>
          <w:bCs/>
          <w:sz w:val="22"/>
          <w:szCs w:val="22"/>
        </w:rPr>
        <w:t>Team Support</w:t>
      </w:r>
    </w:p>
    <w:p w14:paraId="5FD3AFEF" w14:textId="6615CFDC" w:rsidR="00720B79" w:rsidRDefault="00720B79" w:rsidP="00720B7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Level of support and assistance provided to agency staff.</w:t>
      </w:r>
    </w:p>
    <w:p w14:paraId="7D50F5C5" w14:textId="66603BEA" w:rsidR="00720B79" w:rsidRPr="00720B79" w:rsidRDefault="00720B79" w:rsidP="00720B79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720B79">
        <w:rPr>
          <w:b/>
          <w:bCs/>
          <w:sz w:val="22"/>
          <w:szCs w:val="22"/>
        </w:rPr>
        <w:lastRenderedPageBreak/>
        <w:t>Administrative Accuracy</w:t>
      </w:r>
    </w:p>
    <w:p w14:paraId="0CF28E8A" w14:textId="3EA49677" w:rsidR="00720B79" w:rsidRDefault="00720B79" w:rsidP="00720B7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ccuracy in data entry, document preparation, and managing mail.</w:t>
      </w:r>
    </w:p>
    <w:p w14:paraId="1542E933" w14:textId="77777777" w:rsidR="00720B79" w:rsidRDefault="00720B79" w:rsidP="00720B79">
      <w:pPr>
        <w:pStyle w:val="ListParagraph"/>
        <w:rPr>
          <w:sz w:val="22"/>
          <w:szCs w:val="22"/>
        </w:rPr>
      </w:pPr>
    </w:p>
    <w:p w14:paraId="206BAE99" w14:textId="6D98AE80" w:rsidR="00720B79" w:rsidRPr="00720B79" w:rsidRDefault="00720B79" w:rsidP="00720B79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720B79">
        <w:rPr>
          <w:b/>
          <w:bCs/>
          <w:sz w:val="22"/>
          <w:szCs w:val="22"/>
        </w:rPr>
        <w:t>Compliance with Procedures</w:t>
      </w:r>
    </w:p>
    <w:p w14:paraId="541FDDD8" w14:textId="0C09A8A4" w:rsidR="00720B79" w:rsidRPr="00720B79" w:rsidRDefault="00720B79" w:rsidP="00720B7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dherence to agency policies and procedures, including safety protocols.</w:t>
      </w:r>
    </w:p>
    <w:p w14:paraId="304998B0" w14:textId="77777777" w:rsidR="0061288D" w:rsidRPr="00C41360" w:rsidRDefault="0061288D" w:rsidP="0061288D">
      <w:pPr>
        <w:pStyle w:val="ListParagraph"/>
        <w:ind w:left="0"/>
        <w:rPr>
          <w:sz w:val="22"/>
          <w:szCs w:val="22"/>
        </w:rPr>
      </w:pPr>
    </w:p>
    <w:p w14:paraId="44EEDB86" w14:textId="77777777" w:rsidR="0061288D" w:rsidRDefault="0061288D" w:rsidP="0061288D">
      <w:pPr>
        <w:pStyle w:val="ListParagraph"/>
      </w:pPr>
    </w:p>
    <w:p w14:paraId="3306671F" w14:textId="77777777" w:rsidR="0061288D" w:rsidRPr="007F1EDC" w:rsidRDefault="0061288D" w:rsidP="0061288D">
      <w:pPr>
        <w:pStyle w:val="ListParagraph"/>
      </w:pPr>
    </w:p>
    <w:sectPr w:rsidR="0061288D" w:rsidRPr="007F1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138D" w14:textId="77777777" w:rsidR="00A32FB1" w:rsidRDefault="00A32FB1">
      <w:pPr>
        <w:spacing w:after="0" w:line="240" w:lineRule="auto"/>
      </w:pPr>
      <w:r>
        <w:separator/>
      </w:r>
    </w:p>
  </w:endnote>
  <w:endnote w:type="continuationSeparator" w:id="0">
    <w:p w14:paraId="04F44F47" w14:textId="77777777" w:rsidR="00A32FB1" w:rsidRDefault="00A3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0240" w14:textId="77777777" w:rsidR="00F20D35" w:rsidRDefault="00F20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431F" w14:textId="77777777" w:rsidR="000455DC" w:rsidRDefault="00720B79">
    <w:pPr>
      <w:rPr>
        <w:color w:val="F2F2F2"/>
        <w:sz w:val="14"/>
        <w:szCs w:val="14"/>
      </w:rPr>
    </w:pPr>
    <w:r>
      <w:rPr>
        <w:color w:val="F2F2F2"/>
        <w:sz w:val="14"/>
        <w:szCs w:val="14"/>
      </w:rPr>
      <w:fldChar w:fldCharType="begin"/>
    </w:r>
    <w:r>
      <w:rPr>
        <w:color w:val="F2F2F2"/>
        <w:sz w:val="14"/>
        <w:szCs w:val="14"/>
      </w:rPr>
      <w:instrText>PAGE</w:instrText>
    </w:r>
    <w:r>
      <w:rPr>
        <w:color w:val="F2F2F2"/>
        <w:sz w:val="14"/>
        <w:szCs w:val="14"/>
      </w:rPr>
      <w:fldChar w:fldCharType="separate"/>
    </w:r>
    <w:r w:rsidR="006A5D46">
      <w:rPr>
        <w:noProof/>
        <w:color w:val="F2F2F2"/>
        <w:sz w:val="14"/>
        <w:szCs w:val="14"/>
      </w:rPr>
      <w:t>1</w:t>
    </w:r>
    <w:r>
      <w:rPr>
        <w:color w:val="F2F2F2"/>
        <w:sz w:val="14"/>
        <w:szCs w:val="14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75CA40CC" wp14:editId="6B24D24F">
              <wp:simplePos x="0" y="0"/>
              <wp:positionH relativeFrom="column">
                <wp:posOffset>-914399</wp:posOffset>
              </wp:positionH>
              <wp:positionV relativeFrom="paragraph">
                <wp:posOffset>177800</wp:posOffset>
              </wp:positionV>
              <wp:extent cx="7791450" cy="750570"/>
              <wp:effectExtent l="0" t="0" r="0" b="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5038" y="3409478"/>
                        <a:ext cx="7781925" cy="74104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F7F866" w14:textId="77777777" w:rsidR="000455DC" w:rsidRDefault="000455D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CA40CC" id="Rectangle 74" o:spid="_x0000_s1027" style="position:absolute;margin-left:-1in;margin-top:14pt;width:613.5pt;height:59.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" fillcolor="#f2f2f2" stroked="f">
              <v:textbox inset="2.53958mm,2.53958mm,2.53958mm,2.53958mm">
                <w:txbxContent>
                  <w:p w14:paraId="42F7F866" w14:textId="77777777" w:rsidR="000455DC" w:rsidRDefault="000455DC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31FB6B4" w14:textId="77777777" w:rsidR="000455DC" w:rsidRDefault="00720B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7EA518CE" wp14:editId="1EB59DA2">
              <wp:simplePos x="0" y="0"/>
              <wp:positionH relativeFrom="column">
                <wp:posOffset>-76199</wp:posOffset>
              </wp:positionH>
              <wp:positionV relativeFrom="paragraph">
                <wp:posOffset>121920</wp:posOffset>
              </wp:positionV>
              <wp:extent cx="2705735" cy="433705"/>
              <wp:effectExtent l="0" t="0" r="0" b="0"/>
              <wp:wrapSquare wrapText="bothSides" distT="45720" distB="45720" distL="114300" distR="114300"/>
              <wp:docPr id="76" name="Rectangl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97895" y="3567910"/>
                        <a:ext cx="269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9D89D" w14:textId="77777777" w:rsidR="000455DC" w:rsidRDefault="00720B7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2060"/>
                              <w:sz w:val="14"/>
                            </w:rPr>
                            <w:t xml:space="preserve">© </w:t>
                          </w:r>
                          <w:r>
                            <w:rPr>
                              <w:color w:val="002060"/>
                              <w:sz w:val="14"/>
                            </w:rPr>
                            <w:t>Powered by Premier Strategy Box</w:t>
                          </w:r>
                        </w:p>
                        <w:p w14:paraId="5927DCD8" w14:textId="77777777" w:rsidR="000455DC" w:rsidRDefault="00720B79">
                          <w:pPr>
                            <w:spacing w:before="60" w:line="275" w:lineRule="auto"/>
                            <w:textDirection w:val="btLr"/>
                          </w:pPr>
                          <w:r>
                            <w:rPr>
                              <w:color w:val="002060"/>
                              <w:sz w:val="14"/>
                            </w:rPr>
                            <w:t>info@mystrategybox.com   |   www.mystrategybox.com</w:t>
                          </w:r>
                        </w:p>
                        <w:p w14:paraId="69503431" w14:textId="77777777" w:rsidR="000455DC" w:rsidRDefault="000455DC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A518CE" id="Rectangle 76" o:spid="_x0000_s1028" style="position:absolute;margin-left:-6pt;margin-top:9.6pt;width:213.05pt;height:34.1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" filled="f" stroked="f">
              <v:textbox inset="2.53958mm,1.2694mm,2.53958mm,1.2694mm">
                <w:txbxContent>
                  <w:p w14:paraId="4FE9D89D" w14:textId="77777777" w:rsidR="000455DC" w:rsidRDefault="00000000">
                    <w:pPr>
                      <w:spacing w:line="275" w:lineRule="auto"/>
                      <w:textDirection w:val="btLr"/>
                    </w:pPr>
                    <w:r>
                      <w:rPr>
                        <w:color w:val="002060"/>
                        <w:sz w:val="14"/>
                      </w:rPr>
                      <w:t>© Powered by Premier Strategy Box</w:t>
                    </w:r>
                  </w:p>
                  <w:p w14:paraId="5927DCD8" w14:textId="77777777" w:rsidR="000455DC" w:rsidRDefault="00000000">
                    <w:pPr>
                      <w:spacing w:before="60" w:line="275" w:lineRule="auto"/>
                      <w:textDirection w:val="btLr"/>
                    </w:pPr>
                    <w:r>
                      <w:rPr>
                        <w:color w:val="002060"/>
                        <w:sz w:val="14"/>
                      </w:rPr>
                      <w:t>info@mystrategybox.com   |   www.mystrategybox.com</w:t>
                    </w:r>
                  </w:p>
                  <w:p w14:paraId="69503431" w14:textId="77777777" w:rsidR="000455DC" w:rsidRDefault="000455DC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7C74" w14:textId="77777777" w:rsidR="00F20D35" w:rsidRDefault="00F20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F656" w14:textId="77777777" w:rsidR="00A32FB1" w:rsidRDefault="00A32FB1">
      <w:pPr>
        <w:spacing w:after="0" w:line="240" w:lineRule="auto"/>
      </w:pPr>
      <w:r>
        <w:separator/>
      </w:r>
    </w:p>
  </w:footnote>
  <w:footnote w:type="continuationSeparator" w:id="0">
    <w:p w14:paraId="010E96A8" w14:textId="77777777" w:rsidR="00A32FB1" w:rsidRDefault="00A3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D7B6" w14:textId="77777777" w:rsidR="00F20D35" w:rsidRDefault="00F20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55D9" w14:textId="595FC158" w:rsidR="000455DC" w:rsidRDefault="00720B79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6A5D46">
      <w:rPr>
        <w:noProof/>
      </w:rPr>
      <w:t>1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E9A5505" wp14:editId="41BC7A5B">
              <wp:simplePos x="0" y="0"/>
              <wp:positionH relativeFrom="column">
                <wp:posOffset>-914399</wp:posOffset>
              </wp:positionH>
              <wp:positionV relativeFrom="paragraph">
                <wp:posOffset>-457199</wp:posOffset>
              </wp:positionV>
              <wp:extent cx="7791450" cy="842010"/>
              <wp:effectExtent l="0" t="0" r="0" b="0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3368520"/>
                        <a:ext cx="7772400" cy="8229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6D2100" w14:textId="77777777" w:rsidR="000455DC" w:rsidRDefault="000455D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9A5505" id="Rectangle 77" o:spid="_x0000_s1026" style="position:absolute;left:0;text-align:left;margin-left:-1in;margin-top:-36pt;width:613.5pt;height:66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" fillcolor="#f2f2f2" stroked="f">
              <v:textbox inset="2.53958mm,2.53958mm,2.53958mm,2.53958mm">
                <w:txbxContent>
                  <w:p w14:paraId="386D2100" w14:textId="77777777" w:rsidR="000455DC" w:rsidRDefault="000455DC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9F5A025" wp14:editId="2C24E2B9">
          <wp:simplePos x="0" y="0"/>
          <wp:positionH relativeFrom="column">
            <wp:posOffset>2057400</wp:posOffset>
          </wp:positionH>
          <wp:positionV relativeFrom="paragraph">
            <wp:posOffset>-364488</wp:posOffset>
          </wp:positionV>
          <wp:extent cx="1828800" cy="629920"/>
          <wp:effectExtent l="0" t="0" r="0" b="0"/>
          <wp:wrapNone/>
          <wp:docPr id="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383" t="35000" r="7178" b="34872"/>
                  <a:stretch>
                    <a:fillRect/>
                  </a:stretch>
                </pic:blipFill>
                <pic:spPr>
                  <a:xfrm>
                    <a:off x="0" y="0"/>
                    <a:ext cx="1828800" cy="629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EC56" w14:textId="77777777" w:rsidR="00F20D35" w:rsidRDefault="00F20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65"/>
    <w:multiLevelType w:val="hybridMultilevel"/>
    <w:tmpl w:val="003C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7D63"/>
    <w:multiLevelType w:val="multilevel"/>
    <w:tmpl w:val="3B742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A3766"/>
    <w:multiLevelType w:val="multilevel"/>
    <w:tmpl w:val="F39AF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49B0"/>
    <w:multiLevelType w:val="hybridMultilevel"/>
    <w:tmpl w:val="80CA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041A2"/>
    <w:multiLevelType w:val="hybridMultilevel"/>
    <w:tmpl w:val="1332C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E6E"/>
    <w:multiLevelType w:val="hybridMultilevel"/>
    <w:tmpl w:val="B18E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6C32"/>
    <w:multiLevelType w:val="multilevel"/>
    <w:tmpl w:val="FC3AE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745D0"/>
    <w:multiLevelType w:val="hybridMultilevel"/>
    <w:tmpl w:val="1782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85926"/>
    <w:multiLevelType w:val="hybridMultilevel"/>
    <w:tmpl w:val="A12E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24EFB"/>
    <w:multiLevelType w:val="hybridMultilevel"/>
    <w:tmpl w:val="FA24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24091"/>
    <w:multiLevelType w:val="hybridMultilevel"/>
    <w:tmpl w:val="BEB8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74878">
    <w:abstractNumId w:val="1"/>
  </w:num>
  <w:num w:numId="2" w16cid:durableId="1114985486">
    <w:abstractNumId w:val="6"/>
  </w:num>
  <w:num w:numId="3" w16cid:durableId="1845776620">
    <w:abstractNumId w:val="2"/>
  </w:num>
  <w:num w:numId="4" w16cid:durableId="1259948335">
    <w:abstractNumId w:val="8"/>
  </w:num>
  <w:num w:numId="5" w16cid:durableId="1150707268">
    <w:abstractNumId w:val="10"/>
  </w:num>
  <w:num w:numId="6" w16cid:durableId="750589682">
    <w:abstractNumId w:val="0"/>
  </w:num>
  <w:num w:numId="7" w16cid:durableId="1192497052">
    <w:abstractNumId w:val="4"/>
  </w:num>
  <w:num w:numId="8" w16cid:durableId="996148149">
    <w:abstractNumId w:val="5"/>
  </w:num>
  <w:num w:numId="9" w16cid:durableId="901519901">
    <w:abstractNumId w:val="7"/>
  </w:num>
  <w:num w:numId="10" w16cid:durableId="117574147">
    <w:abstractNumId w:val="3"/>
  </w:num>
  <w:num w:numId="11" w16cid:durableId="607782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DC"/>
    <w:rsid w:val="000455DC"/>
    <w:rsid w:val="000A2EEB"/>
    <w:rsid w:val="00120303"/>
    <w:rsid w:val="00126FC1"/>
    <w:rsid w:val="001301CF"/>
    <w:rsid w:val="00314DE3"/>
    <w:rsid w:val="003557DB"/>
    <w:rsid w:val="003814A7"/>
    <w:rsid w:val="003F0F00"/>
    <w:rsid w:val="00431E35"/>
    <w:rsid w:val="00443FE0"/>
    <w:rsid w:val="00444DD4"/>
    <w:rsid w:val="00482F56"/>
    <w:rsid w:val="004B4CE4"/>
    <w:rsid w:val="005C0CF7"/>
    <w:rsid w:val="0061288D"/>
    <w:rsid w:val="006A5D46"/>
    <w:rsid w:val="006D29E2"/>
    <w:rsid w:val="007026E6"/>
    <w:rsid w:val="007120F4"/>
    <w:rsid w:val="00720B79"/>
    <w:rsid w:val="00781D31"/>
    <w:rsid w:val="0079314D"/>
    <w:rsid w:val="007F1EDC"/>
    <w:rsid w:val="008337C8"/>
    <w:rsid w:val="00847950"/>
    <w:rsid w:val="00A32FB1"/>
    <w:rsid w:val="00C41360"/>
    <w:rsid w:val="00C7625D"/>
    <w:rsid w:val="00D909D3"/>
    <w:rsid w:val="00E82236"/>
    <w:rsid w:val="00EF12DF"/>
    <w:rsid w:val="00F20D35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0166B"/>
  <w15:docId w15:val="{9155C257-1D31-4714-9C0A-C724A9C4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D35"/>
  </w:style>
  <w:style w:type="paragraph" w:styleId="Heading1">
    <w:name w:val="heading 1"/>
    <w:basedOn w:val="Normal"/>
    <w:next w:val="Normal"/>
    <w:link w:val="Heading1Char"/>
    <w:uiPriority w:val="9"/>
    <w:qFormat/>
    <w:rsid w:val="00F20D3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D3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D3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D3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D3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D3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D3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D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D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D3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722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06"/>
  </w:style>
  <w:style w:type="paragraph" w:styleId="Footer">
    <w:name w:val="footer"/>
    <w:basedOn w:val="Normal"/>
    <w:link w:val="FooterChar"/>
    <w:uiPriority w:val="99"/>
    <w:unhideWhenUsed/>
    <w:rsid w:val="009E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06"/>
  </w:style>
  <w:style w:type="paragraph" w:styleId="Subtitle">
    <w:name w:val="Subtitle"/>
    <w:basedOn w:val="Normal"/>
    <w:next w:val="Normal"/>
    <w:link w:val="SubtitleChar"/>
    <w:uiPriority w:val="11"/>
    <w:qFormat/>
    <w:rsid w:val="00F20D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0D3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D3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D3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D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D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D35"/>
    <w:rPr>
      <w:b/>
      <w:bCs/>
      <w:color w:val="2F5496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F20D3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20D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20D35"/>
    <w:rPr>
      <w:b/>
      <w:bCs/>
    </w:rPr>
  </w:style>
  <w:style w:type="character" w:styleId="Emphasis">
    <w:name w:val="Emphasis"/>
    <w:uiPriority w:val="20"/>
    <w:qFormat/>
    <w:rsid w:val="00F20D3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20D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0D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0D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D3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D3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20D3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20D3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20D3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20D3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20D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D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1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362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43884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4164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17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12049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2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27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070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510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8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7577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3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45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Tj673d8RJSEP9WMT7GzPOR6AaA==">AMUW2mWFR1FJ9L4OoxV6zzySBp1UUPOWnPNrxJityoMMyZz+KHSy9qJ75j+H2Awo4PlIidXewa7vw83nfF5EfsG7KvN2TRoMINmyx8YpFnkOHPSUurNEeNQ=</go:docsCustomData>
</go:gDocsCustomXmlDataStorage>
</file>

<file path=customXml/itemProps1.xml><?xml version="1.0" encoding="utf-8"?>
<ds:datastoreItem xmlns:ds="http://schemas.openxmlformats.org/officeDocument/2006/customXml" ds:itemID="{5EB160D1-BFBB-4083-B672-BA88D9226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 Warren</dc:creator>
  <cp:lastModifiedBy>Kris Smith</cp:lastModifiedBy>
  <cp:revision>2</cp:revision>
  <dcterms:created xsi:type="dcterms:W3CDTF">2023-11-20T17:41:00Z</dcterms:created>
  <dcterms:modified xsi:type="dcterms:W3CDTF">2023-11-20T17:41:00Z</dcterms:modified>
</cp:coreProperties>
</file>